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4D98" w14:textId="77777777" w:rsidR="00D84038" w:rsidRPr="002E589D" w:rsidRDefault="00D84038" w:rsidP="00D84038">
      <w:pPr>
        <w:jc w:val="center"/>
        <w:rPr>
          <w:b/>
          <w:bCs/>
          <w:sz w:val="40"/>
          <w:szCs w:val="40"/>
        </w:rPr>
      </w:pPr>
      <w:r w:rsidRPr="002E589D">
        <w:rPr>
          <w:b/>
          <w:bCs/>
          <w:sz w:val="40"/>
          <w:szCs w:val="40"/>
        </w:rPr>
        <w:t>Introduction to Data Scientist 11372</w:t>
      </w:r>
      <w:r>
        <w:rPr>
          <w:b/>
          <w:bCs/>
          <w:sz w:val="40"/>
          <w:szCs w:val="40"/>
        </w:rPr>
        <w:t xml:space="preserve"> (UG)</w:t>
      </w:r>
    </w:p>
    <w:p w14:paraId="549BAEF7" w14:textId="5F61DCDC" w:rsidR="00D84038" w:rsidRPr="00D84038" w:rsidRDefault="00D84038" w:rsidP="00D84038">
      <w:pPr>
        <w:jc w:val="center"/>
        <w:rPr>
          <w:b/>
          <w:bCs/>
          <w:sz w:val="36"/>
          <w:szCs w:val="36"/>
        </w:rPr>
      </w:pPr>
      <w:r w:rsidRPr="00D84038">
        <w:rPr>
          <w:b/>
          <w:bCs/>
          <w:sz w:val="36"/>
          <w:szCs w:val="36"/>
        </w:rPr>
        <w:t>Final Assessment Part D – Documentation and Reporting</w:t>
      </w:r>
    </w:p>
    <w:p w14:paraId="73940A93" w14:textId="0E914E9A" w:rsidR="00D84038" w:rsidRDefault="00D84038" w:rsidP="00D84038">
      <w:pPr>
        <w:jc w:val="center"/>
        <w:rPr>
          <w:sz w:val="32"/>
          <w:szCs w:val="32"/>
        </w:rPr>
      </w:pPr>
      <w:r w:rsidRPr="002E589D">
        <w:rPr>
          <w:sz w:val="32"/>
          <w:szCs w:val="32"/>
        </w:rPr>
        <w:t>Tuan Anh (Vincent) Nguyen – u3196825</w:t>
      </w:r>
    </w:p>
    <w:p w14:paraId="77811EFE" w14:textId="1FF8A2D7" w:rsidR="0009465D" w:rsidRDefault="0009465D" w:rsidP="00D84038">
      <w:pPr>
        <w:jc w:val="center"/>
        <w:rPr>
          <w:sz w:val="32"/>
          <w:szCs w:val="32"/>
        </w:rPr>
      </w:pPr>
    </w:p>
    <w:p w14:paraId="208BDC83" w14:textId="30974F3A" w:rsidR="0009465D" w:rsidRDefault="0009465D" w:rsidP="00D84038">
      <w:pPr>
        <w:jc w:val="center"/>
        <w:rPr>
          <w:sz w:val="32"/>
          <w:szCs w:val="32"/>
        </w:rPr>
      </w:pPr>
    </w:p>
    <w:p w14:paraId="37C74268" w14:textId="77777777" w:rsidR="0009465D" w:rsidRDefault="0009465D" w:rsidP="00D84038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53111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ABE965" w14:textId="0A313144" w:rsidR="00BB7437" w:rsidRDefault="00BB7437">
          <w:pPr>
            <w:pStyle w:val="TOCHeading"/>
          </w:pPr>
          <w:r>
            <w:t>Table of Contents</w:t>
          </w:r>
        </w:p>
        <w:p w14:paraId="433678FF" w14:textId="5219D45E" w:rsidR="00BB7437" w:rsidRDefault="00BB743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19702" w:history="1">
            <w:r w:rsidRPr="00D87314">
              <w:rPr>
                <w:rStyle w:val="Hyperlink"/>
                <w:noProof/>
              </w:rPr>
              <w:t>Task 2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F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A5C8" w14:textId="0B54310E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03" w:history="1">
            <w:r w:rsidR="00BB7437" w:rsidRPr="00D87314">
              <w:rPr>
                <w:rStyle w:val="Hyperlink"/>
                <w:noProof/>
              </w:rPr>
              <w:t>Q1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03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1500A6A7" w14:textId="3E65573C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04" w:history="1">
            <w:r w:rsidR="00BB7437" w:rsidRPr="00D87314">
              <w:rPr>
                <w:rStyle w:val="Hyperlink"/>
                <w:noProof/>
              </w:rPr>
              <w:t>Q2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04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55060299" w14:textId="670FD14A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05" w:history="1">
            <w:r w:rsidR="00BB7437" w:rsidRPr="00D87314">
              <w:rPr>
                <w:rStyle w:val="Hyperlink"/>
                <w:noProof/>
              </w:rPr>
              <w:t>Q3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05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629E8EAE" w14:textId="0DC7739B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06" w:history="1">
            <w:r w:rsidR="00BB7437" w:rsidRPr="00D87314">
              <w:rPr>
                <w:rStyle w:val="Hyperlink"/>
                <w:noProof/>
              </w:rPr>
              <w:t>Q4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06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77D4A703" w14:textId="2E58CCFD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07" w:history="1">
            <w:r w:rsidR="00BB7437" w:rsidRPr="00D87314">
              <w:rPr>
                <w:rStyle w:val="Hyperlink"/>
                <w:noProof/>
              </w:rPr>
              <w:t>Q5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07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34181D52" w14:textId="2BEEF9C7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08" w:history="1">
            <w:r w:rsidR="00BB7437" w:rsidRPr="00D87314">
              <w:rPr>
                <w:rStyle w:val="Hyperlink"/>
                <w:noProof/>
              </w:rPr>
              <w:t>Q6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08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1C2996C0" w14:textId="7F692B5C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09" w:history="1">
            <w:r w:rsidR="00BB7437" w:rsidRPr="00D87314">
              <w:rPr>
                <w:rStyle w:val="Hyperlink"/>
                <w:noProof/>
              </w:rPr>
              <w:t>Q7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09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028913ED" w14:textId="3207684A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10" w:history="1">
            <w:r w:rsidR="00BB7437" w:rsidRPr="00D87314">
              <w:rPr>
                <w:rStyle w:val="Hyperlink"/>
                <w:noProof/>
              </w:rPr>
              <w:t>Q8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0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5FCE2C35" w14:textId="54C93446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11" w:history="1">
            <w:r w:rsidR="00BB7437" w:rsidRPr="00D87314">
              <w:rPr>
                <w:rStyle w:val="Hyperlink"/>
                <w:noProof/>
              </w:rPr>
              <w:t>Q9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1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0382E78B" w14:textId="51F681F4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12" w:history="1">
            <w:r w:rsidR="00BB7437" w:rsidRPr="00D87314">
              <w:rPr>
                <w:rStyle w:val="Hyperlink"/>
                <w:noProof/>
              </w:rPr>
              <w:t>Q10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2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4FF97465" w14:textId="6B518BED" w:rsidR="00BB7437" w:rsidRDefault="00006FB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819713" w:history="1">
            <w:r w:rsidR="00BB7437" w:rsidRPr="00D87314">
              <w:rPr>
                <w:rStyle w:val="Hyperlink"/>
                <w:noProof/>
              </w:rPr>
              <w:t>Task 3: Data-Driven Modelling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3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2FF329AC" w14:textId="5A4EBA38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14" w:history="1">
            <w:r w:rsidR="00BB7437" w:rsidRPr="00D87314">
              <w:rPr>
                <w:rStyle w:val="Hyperlink"/>
                <w:noProof/>
              </w:rPr>
              <w:t>Q1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4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1E92834D" w14:textId="686EB23B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15" w:history="1">
            <w:r w:rsidR="00BB7437" w:rsidRPr="00D87314">
              <w:rPr>
                <w:rStyle w:val="Hyperlink"/>
                <w:noProof/>
              </w:rPr>
              <w:t>Q2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5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75C3F650" w14:textId="36213E16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16" w:history="1">
            <w:r w:rsidR="00BB7437" w:rsidRPr="00D87314">
              <w:rPr>
                <w:rStyle w:val="Hyperlink"/>
                <w:noProof/>
              </w:rPr>
              <w:t>Q3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6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79CD56FE" w14:textId="2159A836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17" w:history="1">
            <w:r w:rsidR="00BB7437" w:rsidRPr="00D87314">
              <w:rPr>
                <w:rStyle w:val="Hyperlink"/>
                <w:noProof/>
              </w:rPr>
              <w:t>Q4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7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558F38E5" w14:textId="40AB8BB3" w:rsidR="00BB7437" w:rsidRDefault="00006F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819718" w:history="1">
            <w:r w:rsidR="00BB7437" w:rsidRPr="00D87314">
              <w:rPr>
                <w:rStyle w:val="Hyperlink"/>
                <w:noProof/>
              </w:rPr>
              <w:t>Q5:</w:t>
            </w:r>
            <w:r w:rsidR="00BB7437">
              <w:rPr>
                <w:noProof/>
                <w:webHidden/>
              </w:rPr>
              <w:tab/>
            </w:r>
            <w:r w:rsidR="00BB7437">
              <w:rPr>
                <w:noProof/>
                <w:webHidden/>
              </w:rPr>
              <w:fldChar w:fldCharType="begin"/>
            </w:r>
            <w:r w:rsidR="00BB7437">
              <w:rPr>
                <w:noProof/>
                <w:webHidden/>
              </w:rPr>
              <w:instrText xml:space="preserve"> PAGEREF _Toc71819718 \h </w:instrText>
            </w:r>
            <w:r w:rsidR="00BB7437">
              <w:rPr>
                <w:noProof/>
                <w:webHidden/>
              </w:rPr>
            </w:r>
            <w:r w:rsidR="00BB74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B7437">
              <w:rPr>
                <w:noProof/>
                <w:webHidden/>
              </w:rPr>
              <w:fldChar w:fldCharType="end"/>
            </w:r>
          </w:hyperlink>
        </w:p>
        <w:p w14:paraId="3A258043" w14:textId="672B7B97" w:rsidR="00BB7437" w:rsidRDefault="00BB7437">
          <w:r>
            <w:rPr>
              <w:b/>
              <w:bCs/>
              <w:noProof/>
            </w:rPr>
            <w:fldChar w:fldCharType="end"/>
          </w:r>
        </w:p>
      </w:sdtContent>
    </w:sdt>
    <w:p w14:paraId="2140F4BC" w14:textId="323E8D99" w:rsidR="00BB7437" w:rsidRDefault="00BB743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CB0658" w14:textId="77777777" w:rsidR="00BB7437" w:rsidRPr="00A510DF" w:rsidRDefault="00BB7437" w:rsidP="00D84038">
      <w:pPr>
        <w:jc w:val="center"/>
        <w:rPr>
          <w:sz w:val="32"/>
          <w:szCs w:val="32"/>
        </w:rPr>
      </w:pPr>
    </w:p>
    <w:p w14:paraId="42C02D20" w14:textId="1B254395" w:rsidR="00965375" w:rsidRPr="00B02CC5" w:rsidRDefault="00AC7C79" w:rsidP="00B02CC5">
      <w:pPr>
        <w:pStyle w:val="Heading1"/>
      </w:pPr>
      <w:bookmarkStart w:id="0" w:name="_Toc71819702"/>
      <w:r w:rsidRPr="00B02CC5">
        <w:t xml:space="preserve">Task 2 </w:t>
      </w:r>
      <w:r w:rsidR="00E258A6">
        <w:t>Exploratory Data Analysis</w:t>
      </w:r>
      <w:bookmarkEnd w:id="0"/>
    </w:p>
    <w:p w14:paraId="5C2A65EB" w14:textId="0B3207FB" w:rsidR="00B02CC5" w:rsidRPr="00B02CC5" w:rsidRDefault="00B02CC5" w:rsidP="00703B5C">
      <w:pPr>
        <w:pStyle w:val="Heading2"/>
      </w:pPr>
      <w:bookmarkStart w:id="1" w:name="_Toc71819703"/>
      <w:r w:rsidRPr="00B02CC5">
        <w:t>Q1:</w:t>
      </w:r>
      <w:bookmarkEnd w:id="1"/>
    </w:p>
    <w:p w14:paraId="1968DAFD" w14:textId="2D77DEF1" w:rsidR="00B02CC5" w:rsidRDefault="00B02CC5">
      <w:r>
        <w:rPr>
          <w:noProof/>
        </w:rPr>
        <w:drawing>
          <wp:inline distT="0" distB="0" distL="0" distR="0" wp14:anchorId="58E90432" wp14:editId="3ADF8ED9">
            <wp:extent cx="5731510" cy="11728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A1A9" w14:textId="00BA94F0" w:rsidR="00B02CC5" w:rsidRDefault="00B02CC5">
      <w:r>
        <w:rPr>
          <w:noProof/>
        </w:rPr>
        <w:drawing>
          <wp:inline distT="0" distB="0" distL="0" distR="0" wp14:anchorId="4D114D7E" wp14:editId="690B3E26">
            <wp:extent cx="5731510" cy="52774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7EC" w14:textId="77777777" w:rsidR="00B02CC5" w:rsidRDefault="00B02CC5">
      <w:r>
        <w:br w:type="page"/>
      </w:r>
    </w:p>
    <w:p w14:paraId="7AD2B6C5" w14:textId="14468A66" w:rsidR="00B02CC5" w:rsidRDefault="00B02CC5" w:rsidP="00703B5C">
      <w:pPr>
        <w:pStyle w:val="Heading2"/>
      </w:pPr>
      <w:bookmarkStart w:id="2" w:name="_Toc71819704"/>
      <w:r>
        <w:lastRenderedPageBreak/>
        <w:t>Q2:</w:t>
      </w:r>
      <w:bookmarkEnd w:id="2"/>
    </w:p>
    <w:p w14:paraId="71381D7B" w14:textId="0D49739E" w:rsidR="00703B5C" w:rsidRDefault="00703B5C" w:rsidP="00703B5C">
      <w:r>
        <w:rPr>
          <w:noProof/>
        </w:rPr>
        <w:drawing>
          <wp:inline distT="0" distB="0" distL="0" distR="0" wp14:anchorId="45940A88" wp14:editId="2516043B">
            <wp:extent cx="5731510" cy="5469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343D" w14:textId="0D73684B" w:rsidR="00703B5C" w:rsidRDefault="00703B5C" w:rsidP="00703B5C">
      <w:r>
        <w:t xml:space="preserve">NOTE: however, at this state, I discovered the there are number of </w:t>
      </w:r>
      <w:proofErr w:type="spellStart"/>
      <w:r>
        <w:t>NaN</w:t>
      </w:r>
      <w:proofErr w:type="spellEnd"/>
      <w:r>
        <w:t xml:space="preserve">(s) in Fatality Rate (due to divide by 0 in some rows). </w:t>
      </w:r>
      <w:r w:rsidR="003E652B">
        <w:t>So,</w:t>
      </w:r>
      <w:r>
        <w:t xml:space="preserve"> I change them </w:t>
      </w:r>
      <w:r w:rsidR="00D842ED">
        <w:t>into 0 for easier calculation.</w:t>
      </w:r>
    </w:p>
    <w:p w14:paraId="00687A90" w14:textId="32689225" w:rsidR="00703B5C" w:rsidRDefault="00703B5C" w:rsidP="00703B5C">
      <w:r>
        <w:rPr>
          <w:noProof/>
        </w:rPr>
        <w:drawing>
          <wp:inline distT="0" distB="0" distL="0" distR="0" wp14:anchorId="67900B2B" wp14:editId="20A8F847">
            <wp:extent cx="5731510" cy="5162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CA" w14:textId="1346CD9E" w:rsidR="00D842ED" w:rsidRDefault="00D842ED" w:rsidP="00703B5C">
      <w:r>
        <w:rPr>
          <w:noProof/>
        </w:rPr>
        <w:drawing>
          <wp:inline distT="0" distB="0" distL="0" distR="0" wp14:anchorId="4F8A661A" wp14:editId="57BBEC2A">
            <wp:extent cx="5731510" cy="612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E5DD" w14:textId="77777777" w:rsidR="00D842ED" w:rsidRDefault="00D842ED">
      <w:r>
        <w:br w:type="page"/>
      </w:r>
    </w:p>
    <w:p w14:paraId="7D00659A" w14:textId="0914C391" w:rsidR="00D842ED" w:rsidRDefault="0080291B" w:rsidP="003E652B">
      <w:pPr>
        <w:pStyle w:val="Heading2"/>
      </w:pPr>
      <w:bookmarkStart w:id="3" w:name="_Toc71819705"/>
      <w:r>
        <w:lastRenderedPageBreak/>
        <w:t>Q3:</w:t>
      </w:r>
      <w:bookmarkEnd w:id="3"/>
    </w:p>
    <w:p w14:paraId="7C9F4F6A" w14:textId="590CA78F" w:rsidR="0080291B" w:rsidRDefault="0080291B" w:rsidP="00703B5C">
      <w:r>
        <w:rPr>
          <w:noProof/>
        </w:rPr>
        <w:drawing>
          <wp:inline distT="0" distB="0" distL="0" distR="0" wp14:anchorId="2B9D146B" wp14:editId="442E2F92">
            <wp:extent cx="5731510" cy="30327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BF7" w14:textId="6D9D9533" w:rsidR="0080291B" w:rsidRDefault="0080291B" w:rsidP="00703B5C">
      <w:r>
        <w:rPr>
          <w:noProof/>
        </w:rPr>
        <w:drawing>
          <wp:inline distT="0" distB="0" distL="0" distR="0" wp14:anchorId="5171AFC6" wp14:editId="72271AA7">
            <wp:extent cx="5731510" cy="35426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F0C4" w14:textId="61367246" w:rsidR="0080291B" w:rsidRDefault="0080291B">
      <w:r>
        <w:br w:type="page"/>
      </w:r>
    </w:p>
    <w:p w14:paraId="00CAE025" w14:textId="49529C34" w:rsidR="0080291B" w:rsidRDefault="0080291B" w:rsidP="003E652B">
      <w:pPr>
        <w:pStyle w:val="Heading2"/>
      </w:pPr>
      <w:bookmarkStart w:id="4" w:name="_Toc71819706"/>
      <w:r>
        <w:lastRenderedPageBreak/>
        <w:t>Q4:</w:t>
      </w:r>
      <w:bookmarkEnd w:id="4"/>
    </w:p>
    <w:p w14:paraId="013F4143" w14:textId="5DD64A06" w:rsidR="0080291B" w:rsidRDefault="00B00606" w:rsidP="00703B5C">
      <w:r>
        <w:rPr>
          <w:noProof/>
        </w:rPr>
        <w:drawing>
          <wp:inline distT="0" distB="0" distL="0" distR="0" wp14:anchorId="2718E26C" wp14:editId="4CA12A08">
            <wp:extent cx="5731510" cy="11747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AF36" w14:textId="53F7E4DF" w:rsidR="00B00606" w:rsidRDefault="00B00606" w:rsidP="003E652B">
      <w:pPr>
        <w:pStyle w:val="Heading2"/>
      </w:pPr>
      <w:bookmarkStart w:id="5" w:name="_Toc71819707"/>
      <w:r>
        <w:t>Q5:</w:t>
      </w:r>
      <w:bookmarkEnd w:id="5"/>
    </w:p>
    <w:p w14:paraId="68141D7F" w14:textId="553CCD76" w:rsidR="00B00606" w:rsidRDefault="00B00606" w:rsidP="00703B5C">
      <w:r>
        <w:rPr>
          <w:noProof/>
        </w:rPr>
        <w:drawing>
          <wp:inline distT="0" distB="0" distL="0" distR="0" wp14:anchorId="3657F8A2" wp14:editId="709668BB">
            <wp:extent cx="5731510" cy="25793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07B4" w14:textId="33F79E91" w:rsidR="00F963A5" w:rsidRDefault="00B00606" w:rsidP="00703B5C">
      <w:r>
        <w:rPr>
          <w:noProof/>
        </w:rPr>
        <w:drawing>
          <wp:inline distT="0" distB="0" distL="0" distR="0" wp14:anchorId="7F58B4C1" wp14:editId="1FBF83FB">
            <wp:extent cx="5731510" cy="40532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CEE7" w14:textId="77777777" w:rsidR="00F963A5" w:rsidRDefault="00F963A5" w:rsidP="003E652B">
      <w:pPr>
        <w:pStyle w:val="Heading2"/>
      </w:pPr>
      <w:bookmarkStart w:id="6" w:name="_Toc71819708"/>
      <w:r>
        <w:lastRenderedPageBreak/>
        <w:t>Q6:</w:t>
      </w:r>
      <w:bookmarkEnd w:id="6"/>
    </w:p>
    <w:p w14:paraId="2EDF7F18" w14:textId="77777777" w:rsidR="00F963A5" w:rsidRDefault="00F963A5">
      <w:r>
        <w:rPr>
          <w:noProof/>
        </w:rPr>
        <w:drawing>
          <wp:inline distT="0" distB="0" distL="0" distR="0" wp14:anchorId="2FD1AD80" wp14:editId="4261384A">
            <wp:extent cx="5731510" cy="54032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E3C" w14:textId="77777777" w:rsidR="00F963A5" w:rsidRDefault="00F963A5">
      <w:r>
        <w:br w:type="page"/>
      </w:r>
    </w:p>
    <w:p w14:paraId="3D8AE3BD" w14:textId="2E133647" w:rsidR="00F963A5" w:rsidRDefault="00F963A5" w:rsidP="003E652B">
      <w:pPr>
        <w:pStyle w:val="Heading2"/>
      </w:pPr>
      <w:bookmarkStart w:id="7" w:name="_Toc71819709"/>
      <w:r>
        <w:lastRenderedPageBreak/>
        <w:t>Q7:</w:t>
      </w:r>
      <w:bookmarkEnd w:id="7"/>
    </w:p>
    <w:p w14:paraId="32161D35" w14:textId="4056362B" w:rsidR="00F963A5" w:rsidRDefault="00F963A5">
      <w:r>
        <w:rPr>
          <w:noProof/>
        </w:rPr>
        <w:drawing>
          <wp:inline distT="0" distB="0" distL="0" distR="0" wp14:anchorId="5155B369" wp14:editId="7F3C1DF5">
            <wp:extent cx="5731510" cy="16948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D455" w14:textId="10E2A2F7" w:rsidR="00F963A5" w:rsidRDefault="00A34CC9">
      <w:r>
        <w:rPr>
          <w:noProof/>
        </w:rPr>
        <w:drawing>
          <wp:inline distT="0" distB="0" distL="0" distR="0" wp14:anchorId="61928DC2" wp14:editId="4E5535E0">
            <wp:extent cx="5543550" cy="401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51F9" w14:textId="3D0B09A8" w:rsidR="00B00606" w:rsidRDefault="00A34CC9" w:rsidP="00703B5C">
      <w:r>
        <w:rPr>
          <w:noProof/>
        </w:rPr>
        <w:lastRenderedPageBreak/>
        <w:drawing>
          <wp:inline distT="0" distB="0" distL="0" distR="0" wp14:anchorId="47B55F94" wp14:editId="14207A93">
            <wp:extent cx="5581650" cy="407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4AF8" w14:textId="0716F0E2" w:rsidR="00A34CC9" w:rsidRDefault="00A34CC9" w:rsidP="00703B5C">
      <w:r>
        <w:rPr>
          <w:noProof/>
        </w:rPr>
        <w:drawing>
          <wp:inline distT="0" distB="0" distL="0" distR="0" wp14:anchorId="671D6412" wp14:editId="6D94F8BA">
            <wp:extent cx="531495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494" w14:textId="09BEB038" w:rsidR="00A34CC9" w:rsidRDefault="00A34CC9" w:rsidP="00703B5C">
      <w:r>
        <w:rPr>
          <w:noProof/>
        </w:rPr>
        <w:lastRenderedPageBreak/>
        <w:drawing>
          <wp:inline distT="0" distB="0" distL="0" distR="0" wp14:anchorId="7A7A4E9C" wp14:editId="477C89D8">
            <wp:extent cx="5731510" cy="37465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FDE" w14:textId="77777777" w:rsidR="00D641BE" w:rsidRDefault="00D641BE" w:rsidP="00703B5C"/>
    <w:p w14:paraId="50A5DFD0" w14:textId="77777777" w:rsidR="00D641BE" w:rsidRDefault="00D641BE" w:rsidP="00703B5C"/>
    <w:p w14:paraId="2AFF315E" w14:textId="77777777" w:rsidR="00D641BE" w:rsidRDefault="00D641BE" w:rsidP="00703B5C"/>
    <w:p w14:paraId="737AFC94" w14:textId="0688039C" w:rsidR="00861EA6" w:rsidRDefault="00861EA6" w:rsidP="003E652B">
      <w:pPr>
        <w:pStyle w:val="Heading2"/>
      </w:pPr>
      <w:bookmarkStart w:id="8" w:name="_Toc71819710"/>
      <w:r>
        <w:t>Q8</w:t>
      </w:r>
      <w:r w:rsidR="00D641BE">
        <w:t>:</w:t>
      </w:r>
      <w:bookmarkEnd w:id="8"/>
    </w:p>
    <w:p w14:paraId="289FAF29" w14:textId="1B15B7BF" w:rsidR="00861EA6" w:rsidRDefault="00861EA6" w:rsidP="00703B5C">
      <w:r>
        <w:rPr>
          <w:noProof/>
        </w:rPr>
        <w:drawing>
          <wp:inline distT="0" distB="0" distL="0" distR="0" wp14:anchorId="20E736A3" wp14:editId="3E6EEB58">
            <wp:extent cx="5731510" cy="18300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D0A3" w14:textId="77777777" w:rsidR="00D641BE" w:rsidRDefault="00D641BE" w:rsidP="00703B5C"/>
    <w:p w14:paraId="037BB556" w14:textId="77777777" w:rsidR="00A34CC9" w:rsidRDefault="00A34CC9">
      <w:r>
        <w:br w:type="page"/>
      </w:r>
    </w:p>
    <w:p w14:paraId="5ADA74C6" w14:textId="02B74D0E" w:rsidR="00861EA6" w:rsidRDefault="00D641BE" w:rsidP="003E652B">
      <w:pPr>
        <w:pStyle w:val="Heading2"/>
      </w:pPr>
      <w:bookmarkStart w:id="9" w:name="_Toc71819711"/>
      <w:r>
        <w:lastRenderedPageBreak/>
        <w:t>Q9:</w:t>
      </w:r>
      <w:bookmarkEnd w:id="9"/>
    </w:p>
    <w:p w14:paraId="4D13B7A0" w14:textId="2DF0407B" w:rsidR="00D90C6E" w:rsidRDefault="00D90C6E" w:rsidP="00703B5C">
      <w:r>
        <w:rPr>
          <w:noProof/>
        </w:rPr>
        <w:drawing>
          <wp:inline distT="0" distB="0" distL="0" distR="0" wp14:anchorId="3E788C19" wp14:editId="7C56EDDD">
            <wp:extent cx="5731510" cy="18110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8A3" w14:textId="275727F7" w:rsidR="00D90C6E" w:rsidRDefault="00D90C6E" w:rsidP="00703B5C">
      <w:r>
        <w:rPr>
          <w:noProof/>
        </w:rPr>
        <w:drawing>
          <wp:inline distT="0" distB="0" distL="0" distR="0" wp14:anchorId="2F23C9AB" wp14:editId="4B20341E">
            <wp:extent cx="5731510" cy="40379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FCA8" w14:textId="77777777" w:rsidR="00D90C6E" w:rsidRDefault="00D90C6E">
      <w:r>
        <w:br w:type="page"/>
      </w:r>
    </w:p>
    <w:p w14:paraId="147D55F4" w14:textId="111F9E78" w:rsidR="00D90C6E" w:rsidRDefault="00D90C6E" w:rsidP="003E652B">
      <w:pPr>
        <w:pStyle w:val="Heading2"/>
      </w:pPr>
      <w:bookmarkStart w:id="10" w:name="_Toc71819712"/>
      <w:r>
        <w:lastRenderedPageBreak/>
        <w:t>Q10:</w:t>
      </w:r>
      <w:bookmarkEnd w:id="10"/>
    </w:p>
    <w:p w14:paraId="050F1440" w14:textId="4D2425F3" w:rsidR="00D90C6E" w:rsidRDefault="00D90C6E" w:rsidP="00703B5C">
      <w:r>
        <w:rPr>
          <w:noProof/>
        </w:rPr>
        <w:drawing>
          <wp:inline distT="0" distB="0" distL="0" distR="0" wp14:anchorId="60949C0A" wp14:editId="573CA8CA">
            <wp:extent cx="5731510" cy="2987675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993" w14:textId="6F5A39CC" w:rsidR="00D90C6E" w:rsidRDefault="00ED70A8" w:rsidP="00703B5C">
      <w:r>
        <w:rPr>
          <w:noProof/>
        </w:rPr>
        <w:drawing>
          <wp:inline distT="0" distB="0" distL="0" distR="0" wp14:anchorId="736846B6" wp14:editId="1BB3CD28">
            <wp:extent cx="5731510" cy="44488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825C" w14:textId="77777777" w:rsidR="00D90C6E" w:rsidRDefault="00D90C6E">
      <w:r>
        <w:br w:type="page"/>
      </w:r>
    </w:p>
    <w:p w14:paraId="6BB6CBE7" w14:textId="2E1499DC" w:rsidR="00D90C6E" w:rsidRDefault="00D90C6E" w:rsidP="003E652B">
      <w:pPr>
        <w:pStyle w:val="Heading1"/>
      </w:pPr>
      <w:bookmarkStart w:id="11" w:name="_Toc71819713"/>
      <w:r>
        <w:lastRenderedPageBreak/>
        <w:t>Task 3: Data-Driven Modelling</w:t>
      </w:r>
      <w:r w:rsidR="003E652B">
        <w:t>:</w:t>
      </w:r>
      <w:bookmarkEnd w:id="11"/>
    </w:p>
    <w:p w14:paraId="675F578C" w14:textId="0C53D71B" w:rsidR="003E652B" w:rsidRDefault="003E652B" w:rsidP="002A07DC">
      <w:pPr>
        <w:pStyle w:val="Heading2"/>
      </w:pPr>
      <w:bookmarkStart w:id="12" w:name="_Toc71819714"/>
      <w:r>
        <w:t>Q1:</w:t>
      </w:r>
      <w:bookmarkEnd w:id="12"/>
    </w:p>
    <w:p w14:paraId="076FE5FA" w14:textId="33ACAB5B" w:rsidR="00BD5AAA" w:rsidRDefault="00BD5AAA" w:rsidP="00703B5C">
      <w:r>
        <w:rPr>
          <w:noProof/>
        </w:rPr>
        <w:drawing>
          <wp:inline distT="0" distB="0" distL="0" distR="0" wp14:anchorId="78E2DA66" wp14:editId="31E184B4">
            <wp:extent cx="4752975" cy="2733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438" w14:textId="159AE0D9" w:rsidR="00BD5AAA" w:rsidRDefault="00BD5AAA" w:rsidP="002A07DC">
      <w:pPr>
        <w:pStyle w:val="Heading2"/>
      </w:pPr>
      <w:bookmarkStart w:id="13" w:name="_Toc71819715"/>
      <w:r>
        <w:t>Q2:</w:t>
      </w:r>
      <w:bookmarkEnd w:id="13"/>
    </w:p>
    <w:p w14:paraId="71B08FB0" w14:textId="2C3A9799" w:rsidR="00BD5AAA" w:rsidRDefault="00BD5AAA" w:rsidP="00703B5C">
      <w:r>
        <w:rPr>
          <w:noProof/>
        </w:rPr>
        <w:drawing>
          <wp:inline distT="0" distB="0" distL="0" distR="0" wp14:anchorId="44F31810" wp14:editId="4282BA87">
            <wp:extent cx="5731510" cy="13150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9828" w14:textId="70201A40" w:rsidR="00BD5AAA" w:rsidRDefault="00BD5AAA" w:rsidP="00703B5C">
      <w:r>
        <w:rPr>
          <w:noProof/>
        </w:rPr>
        <w:drawing>
          <wp:inline distT="0" distB="0" distL="0" distR="0" wp14:anchorId="1A9C0DF3" wp14:editId="783ED129">
            <wp:extent cx="4878650" cy="3429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1273" cy="34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1D0" w14:textId="77777777" w:rsidR="00BD5AAA" w:rsidRDefault="00BD5AAA">
      <w:r>
        <w:br w:type="page"/>
      </w:r>
    </w:p>
    <w:p w14:paraId="1AE9580A" w14:textId="1E3DE48D" w:rsidR="003E652B" w:rsidRDefault="00BD5AAA" w:rsidP="002A07DC">
      <w:pPr>
        <w:pStyle w:val="Heading2"/>
      </w:pPr>
      <w:bookmarkStart w:id="14" w:name="_Toc71819716"/>
      <w:r>
        <w:lastRenderedPageBreak/>
        <w:t>Q3:</w:t>
      </w:r>
      <w:bookmarkEnd w:id="14"/>
    </w:p>
    <w:p w14:paraId="7CB56526" w14:textId="66DE009A" w:rsidR="00BD5AAA" w:rsidRDefault="00A61A15" w:rsidP="00703B5C">
      <w:r>
        <w:rPr>
          <w:noProof/>
        </w:rPr>
        <w:drawing>
          <wp:inline distT="0" distB="0" distL="0" distR="0" wp14:anchorId="6DCA0F80" wp14:editId="1D38C2B7">
            <wp:extent cx="5731510" cy="44697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4B29" w14:textId="2592BA07" w:rsidR="00A61A15" w:rsidRDefault="00A61A15">
      <w:r>
        <w:br w:type="page"/>
      </w:r>
    </w:p>
    <w:p w14:paraId="08F76654" w14:textId="5074EE7B" w:rsidR="00D90C6E" w:rsidRDefault="00A61A15" w:rsidP="002A07DC">
      <w:pPr>
        <w:pStyle w:val="Heading2"/>
      </w:pPr>
      <w:bookmarkStart w:id="15" w:name="_Toc71819717"/>
      <w:r>
        <w:lastRenderedPageBreak/>
        <w:t>Q4:</w:t>
      </w:r>
      <w:bookmarkEnd w:id="15"/>
    </w:p>
    <w:p w14:paraId="30EDD142" w14:textId="5738E753" w:rsidR="00A61A15" w:rsidRDefault="00A61A15" w:rsidP="00703B5C">
      <w:r>
        <w:rPr>
          <w:noProof/>
        </w:rPr>
        <w:drawing>
          <wp:inline distT="0" distB="0" distL="0" distR="0" wp14:anchorId="4F00DD89" wp14:editId="01633D72">
            <wp:extent cx="5731510" cy="41313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3BBD" w14:textId="00D5ADCA" w:rsidR="00A61A15" w:rsidRDefault="00A61A15" w:rsidP="00703B5C">
      <w:r>
        <w:rPr>
          <w:noProof/>
        </w:rPr>
        <w:lastRenderedPageBreak/>
        <w:drawing>
          <wp:inline distT="0" distB="0" distL="0" distR="0" wp14:anchorId="19A50637" wp14:editId="3F312577">
            <wp:extent cx="4536266" cy="656976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8489" cy="65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D9CE" w14:textId="591AAEF7" w:rsidR="00A61A15" w:rsidRDefault="00A61A15" w:rsidP="00703B5C">
      <w:r>
        <w:rPr>
          <w:noProof/>
        </w:rPr>
        <w:drawing>
          <wp:inline distT="0" distB="0" distL="0" distR="0" wp14:anchorId="0EBF1C5A" wp14:editId="54AF702D">
            <wp:extent cx="3552825" cy="12192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1464" w14:textId="77777777" w:rsidR="00A61A15" w:rsidRDefault="00A61A15">
      <w:r>
        <w:br w:type="page"/>
      </w:r>
    </w:p>
    <w:p w14:paraId="010287A6" w14:textId="07DEA1FC" w:rsidR="00A61A15" w:rsidRDefault="00A61A15" w:rsidP="002A07DC">
      <w:pPr>
        <w:pStyle w:val="Heading2"/>
      </w:pPr>
      <w:bookmarkStart w:id="16" w:name="_Toc71819718"/>
      <w:r>
        <w:lastRenderedPageBreak/>
        <w:t>Q5:</w:t>
      </w:r>
      <w:bookmarkEnd w:id="16"/>
    </w:p>
    <w:p w14:paraId="02F8FCB8" w14:textId="101F7AF4" w:rsidR="00A61A15" w:rsidRDefault="004B52EA" w:rsidP="00703B5C">
      <w:r>
        <w:rPr>
          <w:noProof/>
        </w:rPr>
        <w:drawing>
          <wp:inline distT="0" distB="0" distL="0" distR="0" wp14:anchorId="289BF831" wp14:editId="38181D0E">
            <wp:extent cx="5731510" cy="39916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A674" w14:textId="11402F15" w:rsidR="004B52EA" w:rsidRDefault="004B52EA" w:rsidP="00703B5C">
      <w:r>
        <w:rPr>
          <w:noProof/>
        </w:rPr>
        <w:lastRenderedPageBreak/>
        <w:drawing>
          <wp:inline distT="0" distB="0" distL="0" distR="0" wp14:anchorId="7091F669" wp14:editId="4D6471E5">
            <wp:extent cx="4850296" cy="7232992"/>
            <wp:effectExtent l="0" t="0" r="762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2242" cy="723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FF49" w14:textId="36871B4A" w:rsidR="004B52EA" w:rsidRDefault="004B52EA" w:rsidP="00703B5C">
      <w:r>
        <w:rPr>
          <w:noProof/>
        </w:rPr>
        <w:drawing>
          <wp:inline distT="0" distB="0" distL="0" distR="0" wp14:anchorId="782EA798" wp14:editId="30E05786">
            <wp:extent cx="3133725" cy="1200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06FE" w14:textId="77777777" w:rsidR="00D90C6E" w:rsidRPr="00703B5C" w:rsidRDefault="00D90C6E" w:rsidP="00703B5C"/>
    <w:sectPr w:rsidR="00D90C6E" w:rsidRPr="00703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9C"/>
    <w:rsid w:val="00006FB9"/>
    <w:rsid w:val="0009465D"/>
    <w:rsid w:val="002A07DC"/>
    <w:rsid w:val="003E652B"/>
    <w:rsid w:val="004B52EA"/>
    <w:rsid w:val="005A756E"/>
    <w:rsid w:val="005C6B3B"/>
    <w:rsid w:val="006525B0"/>
    <w:rsid w:val="00703B5C"/>
    <w:rsid w:val="0080291B"/>
    <w:rsid w:val="00861EA6"/>
    <w:rsid w:val="008F6D9C"/>
    <w:rsid w:val="00965375"/>
    <w:rsid w:val="00966307"/>
    <w:rsid w:val="00A34CC9"/>
    <w:rsid w:val="00A61A15"/>
    <w:rsid w:val="00AC7C79"/>
    <w:rsid w:val="00B00606"/>
    <w:rsid w:val="00B02CC5"/>
    <w:rsid w:val="00BB7437"/>
    <w:rsid w:val="00BD5AAA"/>
    <w:rsid w:val="00D641BE"/>
    <w:rsid w:val="00D84038"/>
    <w:rsid w:val="00D842ED"/>
    <w:rsid w:val="00D90C6E"/>
    <w:rsid w:val="00E232CB"/>
    <w:rsid w:val="00E258A6"/>
    <w:rsid w:val="00ED70A8"/>
    <w:rsid w:val="00F963A5"/>
    <w:rsid w:val="00FA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A93C"/>
  <w15:chartTrackingRefBased/>
  <w15:docId w15:val="{4D74D019-6D67-4D55-B95E-E1AD5AD9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38"/>
  </w:style>
  <w:style w:type="paragraph" w:styleId="Heading1">
    <w:name w:val="heading 1"/>
    <w:basedOn w:val="Normal"/>
    <w:next w:val="Normal"/>
    <w:link w:val="Heading1Char"/>
    <w:uiPriority w:val="9"/>
    <w:qFormat/>
    <w:rsid w:val="00B02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74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7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A4738EB-CA20-411F-B587-23ACFA72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.Nguyen</dc:creator>
  <cp:keywords/>
  <dc:description/>
  <cp:lastModifiedBy>Vincent.Nguyen</cp:lastModifiedBy>
  <cp:revision>38</cp:revision>
  <cp:lastPrinted>2021-05-13T10:49:00Z</cp:lastPrinted>
  <dcterms:created xsi:type="dcterms:W3CDTF">2021-05-13T01:03:00Z</dcterms:created>
  <dcterms:modified xsi:type="dcterms:W3CDTF">2021-05-13T10:49:00Z</dcterms:modified>
</cp:coreProperties>
</file>